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6326F09" w:rsidR="00B51BC9" w:rsidRDefault="00C500B1" w:rsidP="007A627A">
      <w:pPr>
        <w:jc w:val="center"/>
      </w:pPr>
      <w:proofErr w:type="spellStart"/>
      <w:r w:rsidRPr="00C500B1">
        <w:rPr>
          <w:rFonts w:ascii="Arial Black" w:eastAsiaTheme="majorEastAsia" w:hAnsi="Arial Black" w:cstheme="majorBidi"/>
          <w:b/>
          <w:sz w:val="24"/>
          <w:szCs w:val="32"/>
        </w:rPr>
        <w:t>IgnorePointer</w:t>
      </w:r>
      <w:proofErr w:type="spellEnd"/>
    </w:p>
    <w:p w14:paraId="13C41112" w14:textId="32E1F709" w:rsidR="00B51BC9" w:rsidRDefault="00B51BC9" w:rsidP="00B51BC9"/>
    <w:p w14:paraId="78D41232" w14:textId="6BD63E1F" w:rsidR="00530615" w:rsidRDefault="00E176C3" w:rsidP="007A627A">
      <w:r>
        <w:t>Para anular la interacción del usuario en una parte de la App (o en algunos widgets).</w:t>
      </w:r>
    </w:p>
    <w:p w14:paraId="238490A3" w14:textId="77777777" w:rsidR="00E176C3" w:rsidRDefault="00E176C3" w:rsidP="007A627A"/>
    <w:p w14:paraId="2FEDB841" w14:textId="4D0A3EA2" w:rsidR="00E176C3" w:rsidRDefault="00E176C3" w:rsidP="007A627A">
      <w:r>
        <w:rPr>
          <w:noProof/>
        </w:rPr>
        <w:drawing>
          <wp:inline distT="0" distB="0" distL="0" distR="0" wp14:anchorId="487EF917" wp14:editId="51A549BA">
            <wp:extent cx="1196279" cy="670560"/>
            <wp:effectExtent l="0" t="0" r="4445" b="0"/>
            <wp:docPr id="13337417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01" cy="6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403"/>
      </w:tblGrid>
      <w:tr w:rsidR="002A0161" w14:paraId="3EAFF069" w14:textId="77777777" w:rsidTr="006C66C2">
        <w:tc>
          <w:tcPr>
            <w:tcW w:w="779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40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6C66C2">
        <w:tc>
          <w:tcPr>
            <w:tcW w:w="7792" w:type="dxa"/>
          </w:tcPr>
          <w:p w14:paraId="7AC8B0F3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03946A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05734C7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Scree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C90892B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Scree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FEAF46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3B040E9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BB6E46A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Scree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Screen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265921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DA1950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ADF1B4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Screen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Scree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C27A9D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8ACB9BB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55E467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CC18C0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250797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A0DDB0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gnorePointe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9655466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638E05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94C1BCD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D353FA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14962C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C66C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5E6427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B34DE13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638315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C946B9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8AAED90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689CA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4EAFD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DBDEBDB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A0E1556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botón si funciona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95569D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CA6900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C2ADD3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iva Talleres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374A9D9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4DA4A5C6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407882C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iva Talleres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A3D208B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6166D0E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56295E3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ste botón tiene el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gnorePointe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tonces no funciona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21D2393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EA666B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gnoring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67CA3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9C4CA4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D90650C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bajo Talleres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7816F1A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2B90081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,</w:t>
            </w:r>
          </w:p>
          <w:p w14:paraId="4F935DC7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bajo Talleres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818C0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BE7037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87C311C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74F36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ste botón también tiene el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gnorePointe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tonces no funciona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4A9EC3D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gnorePointer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D8C0E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gnoring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6CD7C7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9EA4D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0225B042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iva Belgrano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AE78EA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20583267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,</w:t>
            </w:r>
          </w:p>
          <w:p w14:paraId="7292578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iva Belgrano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334EC7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061BA26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02F20F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botón si funciona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B0F8EEC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EEAD79D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25E80BE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elgrano muerto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E7DE9A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6C66C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2F7912B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52CFE406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C66C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C66C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C66C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elgrano muerto!!"</w:t>
            </w: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C6BA974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  ),</w:t>
            </w:r>
          </w:p>
          <w:p w14:paraId="1950708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3DF8C288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0B4BA1B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F86C54F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04C68E1" w14:textId="77777777" w:rsidR="006C66C2" w:rsidRPr="006C66C2" w:rsidRDefault="006C66C2" w:rsidP="006C66C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226F3F4" w:rsidR="002A0161" w:rsidRDefault="006C66C2" w:rsidP="006C66C2">
            <w:pPr>
              <w:shd w:val="clear" w:color="auto" w:fill="1F1F1F"/>
            </w:pPr>
            <w:r w:rsidRPr="006C66C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403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8A63389" w:rsidR="002A0161" w:rsidRDefault="006C66C2" w:rsidP="007A627A">
      <w:r>
        <w:rPr>
          <w:noProof/>
        </w:rPr>
        <w:drawing>
          <wp:inline distT="0" distB="0" distL="0" distR="0" wp14:anchorId="22E9684E" wp14:editId="32DD6821">
            <wp:extent cx="1534416" cy="3143250"/>
            <wp:effectExtent l="19050" t="19050" r="27940" b="19050"/>
            <wp:docPr id="10015120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22" cy="316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572B4AB2" w14:textId="77777777" w:rsidR="006C66C2" w:rsidRDefault="006C66C2" w:rsidP="007A627A"/>
    <w:sectPr w:rsidR="006C66C2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41B0F" w14:textId="77777777" w:rsidR="00D64FFC" w:rsidRDefault="00D64FFC" w:rsidP="004C54A6">
      <w:r>
        <w:separator/>
      </w:r>
    </w:p>
  </w:endnote>
  <w:endnote w:type="continuationSeparator" w:id="0">
    <w:p w14:paraId="2DE74CA9" w14:textId="77777777" w:rsidR="00D64FFC" w:rsidRDefault="00D64FF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D333" w14:textId="77777777" w:rsidR="00D64FFC" w:rsidRDefault="00D64FFC" w:rsidP="004C54A6">
      <w:r>
        <w:separator/>
      </w:r>
    </w:p>
  </w:footnote>
  <w:footnote w:type="continuationSeparator" w:id="0">
    <w:p w14:paraId="5F534A47" w14:textId="77777777" w:rsidR="00D64FFC" w:rsidRDefault="00D64FF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0192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6C2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0B1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64FFC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176C3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7T12:41:00Z</dcterms:modified>
</cp:coreProperties>
</file>